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7BE0E5C7" w:rsidR="004974ED" w:rsidRPr="00115681" w:rsidRDefault="00A156A9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4 от «19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77777777" w:rsidR="004328A0" w:rsidRPr="005468CC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лужбы Заказчика</w:t>
            </w: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79F26E2A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A156A9">
        <w:rPr>
          <w:rFonts w:ascii="Times New Roman" w:hAnsi="Times New Roman" w:cs="Times New Roman"/>
          <w:sz w:val="24"/>
          <w:szCs w:val="24"/>
        </w:rPr>
        <w:t xml:space="preserve"> 52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AB0C12">
        <w:rPr>
          <w:rFonts w:ascii="Times New Roman" w:hAnsi="Times New Roman" w:cs="Times New Roman"/>
          <w:sz w:val="24"/>
          <w:szCs w:val="24"/>
        </w:rPr>
        <w:t>бщее количество МКД в лотах - 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17394700" w:rsidR="00AD2621" w:rsidRPr="00115681" w:rsidRDefault="00A156A9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72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08100E5B" w:rsidR="00AD2621" w:rsidRPr="00115681" w:rsidRDefault="00AD2621" w:rsidP="00AB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1120E859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21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0</w:t>
            </w:r>
            <w:bookmarkStart w:id="24" w:name="_GoBack"/>
            <w:bookmarkEnd w:id="24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68B16C8D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A1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0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4B928ED9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1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306388D5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A156A9">
              <w:rPr>
                <w:rFonts w:ascii="Times New Roman" w:hAnsi="Times New Roman"/>
                <w:bCs/>
                <w:sz w:val="24"/>
              </w:rPr>
              <w:t>24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4653C1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1F3" w14:textId="1EBB3762" w:rsidR="005A1AFB" w:rsidRDefault="00A156A9" w:rsidP="005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2</w:t>
            </w:r>
            <w:r w:rsidR="00193D92" w:rsidRPr="0019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5A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1AFB" w:rsidRPr="005A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416 600,00 </w:t>
            </w:r>
            <w:r w:rsidR="005A1AFB" w:rsidRPr="005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ин миллион четыреста шестнадцать тысяч шестьсот) рублей 00 копеек;</w:t>
            </w:r>
          </w:p>
          <w:p w14:paraId="2822DF91" w14:textId="0B06CC4B" w:rsidR="00AD2621" w:rsidRPr="00115681" w:rsidRDefault="00AD2621" w:rsidP="005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5AFF179A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19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0BD8C806" w14:textId="3E2C28B3" w:rsidR="00CB21BF" w:rsidRDefault="005A1AFB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2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14 166,00</w:t>
            </w:r>
            <w:r w:rsidR="00193D92" w:rsidRPr="004D0EB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B21BF" w:rsidRPr="004D0EB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1F0171EE" w14:textId="167E3931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EA4745" w14:textId="5E57BD3B" w:rsidR="00D855CF" w:rsidRDefault="00193D92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46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5A1AFB">
              <w:rPr>
                <w:rFonts w:ascii="Times New Roman" w:hAnsi="Times New Roman"/>
                <w:bCs/>
                <w:sz w:val="24"/>
              </w:rPr>
              <w:t>141 660,00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56486" w:rsidRPr="000874F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C650D" w14:textId="77777777" w:rsidR="003906C1" w:rsidRDefault="003906C1" w:rsidP="009E4821">
      <w:pPr>
        <w:spacing w:after="0" w:line="240" w:lineRule="auto"/>
      </w:pPr>
      <w:r>
        <w:separator/>
      </w:r>
    </w:p>
  </w:endnote>
  <w:endnote w:type="continuationSeparator" w:id="0">
    <w:p w14:paraId="7560DF7B" w14:textId="77777777" w:rsidR="003906C1" w:rsidRDefault="003906C1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A156A9" w:rsidRDefault="00A156A9" w:rsidP="00DB5CDC">
    <w:pPr>
      <w:pStyle w:val="afc"/>
    </w:pPr>
  </w:p>
  <w:p w14:paraId="23CE0990" w14:textId="77777777" w:rsidR="00A156A9" w:rsidRPr="00DB5CDC" w:rsidRDefault="00A156A9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AD7C0" w14:textId="77777777" w:rsidR="003906C1" w:rsidRDefault="003906C1" w:rsidP="009E4821">
      <w:pPr>
        <w:spacing w:after="0" w:line="240" w:lineRule="auto"/>
      </w:pPr>
      <w:r>
        <w:separator/>
      </w:r>
    </w:p>
  </w:footnote>
  <w:footnote w:type="continuationSeparator" w:id="0">
    <w:p w14:paraId="6B0926B9" w14:textId="77777777" w:rsidR="003906C1" w:rsidRDefault="003906C1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A156A9" w:rsidRDefault="00A156A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790">
          <w:rPr>
            <w:noProof/>
          </w:rPr>
          <w:t>25</w:t>
        </w:r>
        <w:r>
          <w:fldChar w:fldCharType="end"/>
        </w:r>
      </w:p>
    </w:sdtContent>
  </w:sdt>
  <w:p w14:paraId="150B03AD" w14:textId="77777777" w:rsidR="00A156A9" w:rsidRDefault="00A156A9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A156A9" w:rsidRPr="00997DDF" w:rsidRDefault="00A156A9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3D92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790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906C1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5AD7"/>
    <w:rsid w:val="005520A8"/>
    <w:rsid w:val="00553803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AFB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71"/>
    <w:rsid w:val="006E292A"/>
    <w:rsid w:val="006F037C"/>
    <w:rsid w:val="006F0622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6A9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530"/>
    <w:rsid w:val="00A93B1D"/>
    <w:rsid w:val="00A9793F"/>
    <w:rsid w:val="00AA0D96"/>
    <w:rsid w:val="00AA231D"/>
    <w:rsid w:val="00AA48D6"/>
    <w:rsid w:val="00AB0C12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2D42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534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1BF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D74A1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56486"/>
    <w:rsid w:val="00D63D9C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0BDE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2617-B2EB-4699-AEB6-F8CF2AB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9778</Words>
  <Characters>5573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4</cp:revision>
  <cp:lastPrinted>2016-11-23T07:13:00Z</cp:lastPrinted>
  <dcterms:created xsi:type="dcterms:W3CDTF">2017-05-23T12:56:00Z</dcterms:created>
  <dcterms:modified xsi:type="dcterms:W3CDTF">2017-06-19T08:40:00Z</dcterms:modified>
</cp:coreProperties>
</file>